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573" w:rsidRPr="008D2573" w:rsidRDefault="008D2573" w:rsidP="008D257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D2573">
        <w:rPr>
          <w:rFonts w:ascii="Times New Roman" w:hAnsi="Times New Roman" w:cs="Times New Roman"/>
          <w:bCs/>
          <w:sz w:val="32"/>
          <w:szCs w:val="32"/>
        </w:rPr>
        <w:t xml:space="preserve">Муниципальное бюджетное </w:t>
      </w:r>
      <w:r w:rsidR="00DC1441">
        <w:rPr>
          <w:rFonts w:ascii="Times New Roman" w:hAnsi="Times New Roman" w:cs="Times New Roman"/>
          <w:bCs/>
          <w:sz w:val="32"/>
          <w:szCs w:val="32"/>
        </w:rPr>
        <w:t>обще</w:t>
      </w:r>
      <w:bookmarkStart w:id="0" w:name="_GoBack"/>
      <w:bookmarkEnd w:id="0"/>
      <w:r w:rsidRPr="008D2573">
        <w:rPr>
          <w:rFonts w:ascii="Times New Roman" w:hAnsi="Times New Roman" w:cs="Times New Roman"/>
          <w:bCs/>
          <w:sz w:val="32"/>
          <w:szCs w:val="32"/>
        </w:rPr>
        <w:t>образовательное учреждение</w:t>
      </w:r>
    </w:p>
    <w:p w:rsidR="008D2573" w:rsidRPr="008D2573" w:rsidRDefault="00DC1441" w:rsidP="008D257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D2573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8D2573" w:rsidRPr="008D2573">
        <w:rPr>
          <w:rFonts w:ascii="Times New Roman" w:hAnsi="Times New Roman" w:cs="Times New Roman"/>
          <w:bCs/>
          <w:sz w:val="32"/>
          <w:szCs w:val="32"/>
        </w:rPr>
        <w:t>«Прогимназия «Сообщество»</w:t>
      </w:r>
    </w:p>
    <w:p w:rsidR="00957026" w:rsidRPr="00AC34D4" w:rsidRDefault="00957026" w:rsidP="009570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57026" w:rsidRDefault="00957026" w:rsidP="009570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57026" w:rsidRDefault="00957026" w:rsidP="009570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57026" w:rsidRDefault="00957026" w:rsidP="0095702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57026" w:rsidRDefault="00957026" w:rsidP="009570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57026" w:rsidRDefault="00957026" w:rsidP="009570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57026" w:rsidRDefault="00957026" w:rsidP="009570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57026" w:rsidRPr="007A429B" w:rsidRDefault="00957026" w:rsidP="009570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57026" w:rsidRPr="007A429B" w:rsidRDefault="00957026" w:rsidP="0095702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57026" w:rsidRDefault="00957026" w:rsidP="009570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A429B">
        <w:rPr>
          <w:rFonts w:ascii="Times New Roman" w:hAnsi="Times New Roman" w:cs="Times New Roman"/>
          <w:sz w:val="32"/>
          <w:szCs w:val="32"/>
        </w:rPr>
        <w:t xml:space="preserve">Конспект индивидуального занятия по развитию </w:t>
      </w:r>
    </w:p>
    <w:p w:rsidR="00957026" w:rsidRPr="007A429B" w:rsidRDefault="00957026" w:rsidP="009570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A429B">
        <w:rPr>
          <w:rFonts w:ascii="Times New Roman" w:hAnsi="Times New Roman" w:cs="Times New Roman"/>
          <w:sz w:val="32"/>
          <w:szCs w:val="32"/>
        </w:rPr>
        <w:t xml:space="preserve">зрительного восприятия </w:t>
      </w:r>
    </w:p>
    <w:p w:rsidR="00957026" w:rsidRPr="007A429B" w:rsidRDefault="00957026" w:rsidP="00957026">
      <w:pPr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 w:rsidRPr="007A429B">
        <w:rPr>
          <w:rFonts w:ascii="Times New Roman" w:hAnsi="Times New Roman" w:cs="Times New Roman"/>
          <w:sz w:val="32"/>
          <w:szCs w:val="32"/>
        </w:rPr>
        <w:t xml:space="preserve">Тема: </w:t>
      </w:r>
      <w:r w:rsidRPr="007A429B">
        <w:rPr>
          <w:rFonts w:ascii="Times New Roman" w:eastAsia="Times New Roman" w:hAnsi="Times New Roman" w:cs="Times New Roman"/>
          <w:bCs/>
          <w:noProof/>
          <w:sz w:val="32"/>
          <w:szCs w:val="32"/>
          <w:lang w:eastAsia="ru-RU"/>
        </w:rPr>
        <w:t xml:space="preserve"> </w:t>
      </w:r>
      <w:r w:rsidRPr="007A429B">
        <w:rPr>
          <w:rFonts w:ascii="Times New Roman" w:hAnsi="Times New Roman" w:cs="Times New Roman"/>
          <w:sz w:val="32"/>
          <w:szCs w:val="32"/>
        </w:rPr>
        <w:t>«В гостях у зимы»</w:t>
      </w:r>
    </w:p>
    <w:p w:rsidR="00957026" w:rsidRDefault="00957026" w:rsidP="009570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7026" w:rsidRDefault="00957026" w:rsidP="009570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7026" w:rsidRDefault="00957026" w:rsidP="009570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57026" w:rsidRDefault="00957026" w:rsidP="0095702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957026" w:rsidRPr="00AC34D4" w:rsidRDefault="00957026" w:rsidP="0095702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957026" w:rsidRPr="00AC34D4" w:rsidRDefault="00957026" w:rsidP="0095702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AC3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Составил:</w:t>
      </w:r>
    </w:p>
    <w:p w:rsidR="00957026" w:rsidRPr="00AC34D4" w:rsidRDefault="00957026" w:rsidP="0095702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AC3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педагог – психолог </w:t>
      </w:r>
    </w:p>
    <w:p w:rsidR="00957026" w:rsidRPr="00AC34D4" w:rsidRDefault="00957026" w:rsidP="0095702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AC3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Быкова В.Л.</w:t>
      </w:r>
    </w:p>
    <w:p w:rsidR="00957026" w:rsidRPr="00AC34D4" w:rsidRDefault="00957026" w:rsidP="009570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957026" w:rsidRPr="00AC34D4" w:rsidRDefault="00957026" w:rsidP="009570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957026" w:rsidRDefault="00957026" w:rsidP="009570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957026" w:rsidRDefault="00957026" w:rsidP="009570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957026" w:rsidRDefault="00957026" w:rsidP="009570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957026" w:rsidRPr="00AC34D4" w:rsidRDefault="00957026" w:rsidP="009570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957026" w:rsidRDefault="00957026" w:rsidP="009570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957026" w:rsidRDefault="00957026" w:rsidP="009570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957026" w:rsidRDefault="00957026" w:rsidP="00957026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957026" w:rsidRDefault="00957026" w:rsidP="009570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957026" w:rsidRDefault="00957026" w:rsidP="009570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957026" w:rsidRDefault="00957026" w:rsidP="009570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957026" w:rsidRPr="00AC34D4" w:rsidRDefault="00957026" w:rsidP="009570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957026" w:rsidRPr="00AC34D4" w:rsidRDefault="00957026" w:rsidP="009570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957026" w:rsidRPr="00AC34D4" w:rsidRDefault="00957026" w:rsidP="009570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AC3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г. Нефтеюганск</w:t>
      </w:r>
    </w:p>
    <w:p w:rsidR="00957026" w:rsidRPr="00AC34D4" w:rsidRDefault="00957026" w:rsidP="009570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AC3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6</w:t>
      </w:r>
      <w:r w:rsidRPr="00AC3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г.</w:t>
      </w:r>
    </w:p>
    <w:p w:rsidR="0042608B" w:rsidRPr="00B965AB" w:rsidRDefault="0042608B" w:rsidP="0042608B">
      <w:pPr>
        <w:shd w:val="clear" w:color="auto" w:fill="FFFFFF"/>
        <w:spacing w:before="150"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B965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дивидуальное занятие проводи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й или </w:t>
      </w:r>
      <w:r w:rsidRPr="00B9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й группе. </w:t>
      </w:r>
    </w:p>
    <w:p w:rsidR="00267972" w:rsidRPr="00564A51" w:rsidRDefault="00267972" w:rsidP="00267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7972" w:rsidRPr="00564A51" w:rsidRDefault="00564A51" w:rsidP="002679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4A51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</w:p>
    <w:p w:rsidR="00267972" w:rsidRPr="00564A51" w:rsidRDefault="00267972" w:rsidP="00267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A51">
        <w:rPr>
          <w:rFonts w:ascii="Times New Roman" w:hAnsi="Times New Roman" w:cs="Times New Roman"/>
          <w:sz w:val="28"/>
          <w:szCs w:val="28"/>
        </w:rPr>
        <w:t>активизировать словарь по теме: «Зима», продолжать развивать умение обобщать, закреплять умение определять пространственные отношения</w:t>
      </w:r>
      <w:r w:rsidR="00564A51" w:rsidRPr="00564A51">
        <w:rPr>
          <w:rFonts w:ascii="Times New Roman" w:hAnsi="Times New Roman" w:cs="Times New Roman"/>
          <w:sz w:val="28"/>
          <w:szCs w:val="28"/>
        </w:rPr>
        <w:t>.</w:t>
      </w:r>
    </w:p>
    <w:p w:rsidR="00267972" w:rsidRPr="00564A51" w:rsidRDefault="00267972" w:rsidP="00267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A51" w:rsidRPr="0042608B" w:rsidRDefault="00564A51" w:rsidP="002679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608B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564A51" w:rsidRPr="00564A51" w:rsidRDefault="0042608B" w:rsidP="00267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4A51" w:rsidRPr="00564A51">
        <w:rPr>
          <w:rFonts w:ascii="Times New Roman" w:hAnsi="Times New Roman" w:cs="Times New Roman"/>
          <w:sz w:val="28"/>
          <w:szCs w:val="28"/>
        </w:rPr>
        <w:t>развивать зрительное восприятие;</w:t>
      </w:r>
      <w:r w:rsidR="00267972" w:rsidRPr="00564A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A51" w:rsidRPr="00564A51" w:rsidRDefault="0042608B" w:rsidP="00267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7972" w:rsidRPr="00564A51">
        <w:rPr>
          <w:rFonts w:ascii="Times New Roman" w:hAnsi="Times New Roman" w:cs="Times New Roman"/>
          <w:sz w:val="28"/>
          <w:szCs w:val="28"/>
        </w:rPr>
        <w:t>зр</w:t>
      </w:r>
      <w:r w:rsidR="00564A51" w:rsidRPr="00564A51">
        <w:rPr>
          <w:rFonts w:ascii="Times New Roman" w:hAnsi="Times New Roman" w:cs="Times New Roman"/>
          <w:sz w:val="28"/>
          <w:szCs w:val="28"/>
        </w:rPr>
        <w:t>ительно - моторную координацию;</w:t>
      </w:r>
    </w:p>
    <w:p w:rsidR="00564A51" w:rsidRPr="00564A51" w:rsidRDefault="0042608B" w:rsidP="00267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7972" w:rsidRPr="00564A51">
        <w:rPr>
          <w:rFonts w:ascii="Times New Roman" w:hAnsi="Times New Roman" w:cs="Times New Roman"/>
          <w:sz w:val="28"/>
          <w:szCs w:val="28"/>
        </w:rPr>
        <w:t>р</w:t>
      </w:r>
      <w:r w:rsidR="00564A51" w:rsidRPr="00564A51">
        <w:rPr>
          <w:rFonts w:ascii="Times New Roman" w:hAnsi="Times New Roman" w:cs="Times New Roman"/>
          <w:sz w:val="28"/>
          <w:szCs w:val="28"/>
        </w:rPr>
        <w:t>азвивать целостность восприятия.</w:t>
      </w:r>
      <w:r w:rsidR="00267972" w:rsidRPr="00564A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A51" w:rsidRPr="0042608B" w:rsidRDefault="00564A51" w:rsidP="002679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4A51" w:rsidRPr="0042608B" w:rsidRDefault="00564A51" w:rsidP="002679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608B">
        <w:rPr>
          <w:rFonts w:ascii="Times New Roman" w:hAnsi="Times New Roman" w:cs="Times New Roman"/>
          <w:b/>
          <w:sz w:val="28"/>
          <w:szCs w:val="28"/>
          <w:u w:val="single"/>
        </w:rPr>
        <w:t>Материалы:</w:t>
      </w:r>
    </w:p>
    <w:p w:rsidR="00267972" w:rsidRPr="00564A51" w:rsidRDefault="00267972" w:rsidP="00267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64A51">
        <w:rPr>
          <w:rFonts w:ascii="Times New Roman" w:hAnsi="Times New Roman" w:cs="Times New Roman"/>
          <w:sz w:val="28"/>
          <w:szCs w:val="28"/>
        </w:rPr>
        <w:t>Сюжетная картинка "Зима", дидактическая игра "Найди такой - предмет", дидактическая игра "Лабиринт", картинки, разрезные картинки, зашумлённая картинка с изображением (снеговика, лыж, санок).</w:t>
      </w:r>
      <w:proofErr w:type="gramEnd"/>
    </w:p>
    <w:p w:rsidR="00564A51" w:rsidRPr="00564A51" w:rsidRDefault="00564A51" w:rsidP="00267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7972" w:rsidRPr="00564A51" w:rsidRDefault="00267972" w:rsidP="00564A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4A51">
        <w:rPr>
          <w:rFonts w:ascii="Times New Roman" w:hAnsi="Times New Roman" w:cs="Times New Roman"/>
          <w:b/>
          <w:sz w:val="32"/>
          <w:szCs w:val="32"/>
        </w:rPr>
        <w:t>Ход занятия</w:t>
      </w:r>
    </w:p>
    <w:p w:rsidR="00564A51" w:rsidRPr="00564A51" w:rsidRDefault="00564A51" w:rsidP="00564A51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5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 приветствует ребят.</w:t>
      </w:r>
    </w:p>
    <w:p w:rsidR="00564A51" w:rsidRPr="00564A51" w:rsidRDefault="00564A51" w:rsidP="00564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7972" w:rsidRPr="00564A51" w:rsidRDefault="00564A51" w:rsidP="00267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A5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</w:t>
      </w:r>
      <w:r w:rsidR="00267972" w:rsidRPr="00564A51">
        <w:rPr>
          <w:rFonts w:ascii="Times New Roman" w:hAnsi="Times New Roman" w:cs="Times New Roman"/>
          <w:sz w:val="28"/>
          <w:szCs w:val="28"/>
        </w:rPr>
        <w:t>: Какое время года наступило?</w:t>
      </w:r>
    </w:p>
    <w:p w:rsidR="00267972" w:rsidRPr="00564A51" w:rsidRDefault="00267972" w:rsidP="00267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A51">
        <w:rPr>
          <w:rFonts w:ascii="Times New Roman" w:hAnsi="Times New Roman" w:cs="Times New Roman"/>
          <w:sz w:val="28"/>
          <w:szCs w:val="28"/>
        </w:rPr>
        <w:t>Ребёнок: Зима.</w:t>
      </w:r>
    </w:p>
    <w:p w:rsidR="00267972" w:rsidRPr="00564A51" w:rsidRDefault="00564A51" w:rsidP="00267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A5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</w:t>
      </w:r>
      <w:r w:rsidR="00267972" w:rsidRPr="00564A51">
        <w:rPr>
          <w:rFonts w:ascii="Times New Roman" w:hAnsi="Times New Roman" w:cs="Times New Roman"/>
          <w:sz w:val="28"/>
          <w:szCs w:val="28"/>
        </w:rPr>
        <w:t>: Почему вы так думаете?</w:t>
      </w:r>
    </w:p>
    <w:p w:rsidR="00267972" w:rsidRPr="00564A51" w:rsidRDefault="00267972" w:rsidP="00267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A51">
        <w:rPr>
          <w:rFonts w:ascii="Times New Roman" w:hAnsi="Times New Roman" w:cs="Times New Roman"/>
          <w:sz w:val="28"/>
          <w:szCs w:val="28"/>
        </w:rPr>
        <w:t>Ребёнок: Потому-то выпал снег, холодно, надели теплую одежду.</w:t>
      </w:r>
    </w:p>
    <w:p w:rsidR="00267972" w:rsidRPr="00564A51" w:rsidRDefault="00564A51" w:rsidP="00267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A5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</w:t>
      </w:r>
      <w:r w:rsidR="00267972" w:rsidRPr="00564A51">
        <w:rPr>
          <w:rFonts w:ascii="Times New Roman" w:hAnsi="Times New Roman" w:cs="Times New Roman"/>
          <w:sz w:val="28"/>
          <w:szCs w:val="28"/>
        </w:rPr>
        <w:t>: Да, наступила зима, стало холодно, выпал снег, люди одели тёплую одежду.</w:t>
      </w:r>
    </w:p>
    <w:p w:rsidR="00267972" w:rsidRPr="00564A51" w:rsidRDefault="00564A51" w:rsidP="00267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: </w:t>
      </w:r>
      <w:r w:rsidR="00267972" w:rsidRPr="00564A51">
        <w:rPr>
          <w:rFonts w:ascii="Times New Roman" w:hAnsi="Times New Roman" w:cs="Times New Roman"/>
          <w:sz w:val="28"/>
          <w:szCs w:val="28"/>
        </w:rPr>
        <w:t>Посмотрите на картинку и скажите, что дети делают?</w:t>
      </w:r>
    </w:p>
    <w:p w:rsidR="00267972" w:rsidRPr="00564A51" w:rsidRDefault="00267972" w:rsidP="00267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A51">
        <w:rPr>
          <w:rFonts w:ascii="Times New Roman" w:hAnsi="Times New Roman" w:cs="Times New Roman"/>
          <w:sz w:val="28"/>
          <w:szCs w:val="28"/>
        </w:rPr>
        <w:t>Ребёнок: (катаются с горки, лепят снеговика, катаются на санках, катаются на лыжа</w:t>
      </w:r>
      <w:r w:rsidR="0042608B">
        <w:rPr>
          <w:rFonts w:ascii="Times New Roman" w:hAnsi="Times New Roman" w:cs="Times New Roman"/>
          <w:sz w:val="28"/>
          <w:szCs w:val="28"/>
        </w:rPr>
        <w:t>х, играют в снежки).</w:t>
      </w:r>
    </w:p>
    <w:p w:rsidR="00267972" w:rsidRPr="00564A51" w:rsidRDefault="00564A51" w:rsidP="00267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: </w:t>
      </w:r>
      <w:r w:rsidR="00267972" w:rsidRPr="00564A51">
        <w:rPr>
          <w:rFonts w:ascii="Times New Roman" w:hAnsi="Times New Roman" w:cs="Times New Roman"/>
          <w:sz w:val="28"/>
          <w:szCs w:val="28"/>
        </w:rPr>
        <w:t>А что вам больше всего нравится делать зимой?</w:t>
      </w:r>
    </w:p>
    <w:p w:rsidR="00267972" w:rsidRPr="00564A51" w:rsidRDefault="00564A51" w:rsidP="00267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: </w:t>
      </w:r>
      <w:r w:rsidR="00267972" w:rsidRPr="00564A51">
        <w:rPr>
          <w:rFonts w:ascii="Times New Roman" w:hAnsi="Times New Roman" w:cs="Times New Roman"/>
          <w:sz w:val="28"/>
          <w:szCs w:val="28"/>
        </w:rPr>
        <w:t>Скажите, что надеваем зимой?</w:t>
      </w:r>
    </w:p>
    <w:p w:rsidR="0042608B" w:rsidRDefault="0042608B" w:rsidP="00267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7972" w:rsidRPr="0042608B" w:rsidRDefault="00267972" w:rsidP="002679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608B">
        <w:rPr>
          <w:rFonts w:ascii="Times New Roman" w:hAnsi="Times New Roman" w:cs="Times New Roman"/>
          <w:b/>
          <w:sz w:val="28"/>
          <w:szCs w:val="28"/>
        </w:rPr>
        <w:t>Дидактическая игра: «Найди и покажи такой - же предмет? »</w:t>
      </w:r>
    </w:p>
    <w:p w:rsidR="0042608B" w:rsidRDefault="0042608B" w:rsidP="002679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972" w:rsidRPr="00564A51" w:rsidRDefault="00564A51" w:rsidP="00267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: </w:t>
      </w:r>
      <w:r w:rsidR="00267972" w:rsidRPr="00564A51">
        <w:rPr>
          <w:rFonts w:ascii="Times New Roman" w:hAnsi="Times New Roman" w:cs="Times New Roman"/>
          <w:sz w:val="28"/>
          <w:szCs w:val="28"/>
        </w:rPr>
        <w:t>Мы с вами говорили о том, что надеваем зимой.</w:t>
      </w:r>
    </w:p>
    <w:p w:rsidR="00267972" w:rsidRPr="00564A51" w:rsidRDefault="00267972" w:rsidP="00267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A51">
        <w:rPr>
          <w:rFonts w:ascii="Times New Roman" w:hAnsi="Times New Roman" w:cs="Times New Roman"/>
          <w:sz w:val="28"/>
          <w:szCs w:val="28"/>
        </w:rPr>
        <w:t>Посмотрите на картинку и найдите такой - же шарф, (найди сап</w:t>
      </w:r>
      <w:r w:rsidR="006A573D">
        <w:rPr>
          <w:rFonts w:ascii="Times New Roman" w:hAnsi="Times New Roman" w:cs="Times New Roman"/>
          <w:sz w:val="28"/>
          <w:szCs w:val="28"/>
        </w:rPr>
        <w:t>ог, найди варежку, найди шапку)</w:t>
      </w:r>
      <w:r w:rsidRPr="00564A51">
        <w:rPr>
          <w:rFonts w:ascii="Times New Roman" w:hAnsi="Times New Roman" w:cs="Times New Roman"/>
          <w:sz w:val="28"/>
          <w:szCs w:val="28"/>
        </w:rPr>
        <w:t>.</w:t>
      </w:r>
    </w:p>
    <w:p w:rsidR="0042608B" w:rsidRDefault="0042608B" w:rsidP="002679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7972" w:rsidRPr="0042608B" w:rsidRDefault="00267972" w:rsidP="002679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608B">
        <w:rPr>
          <w:rFonts w:ascii="Times New Roman" w:hAnsi="Times New Roman" w:cs="Times New Roman"/>
          <w:b/>
          <w:sz w:val="28"/>
          <w:szCs w:val="28"/>
        </w:rPr>
        <w:t>Дидактическая игра: «Лабиринт».</w:t>
      </w:r>
    </w:p>
    <w:p w:rsidR="0042608B" w:rsidRDefault="0042608B" w:rsidP="002679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972" w:rsidRPr="00564A51" w:rsidRDefault="00564A51" w:rsidP="00267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: </w:t>
      </w:r>
      <w:r w:rsidR="00267972" w:rsidRPr="00564A51">
        <w:rPr>
          <w:rFonts w:ascii="Times New Roman" w:hAnsi="Times New Roman" w:cs="Times New Roman"/>
          <w:sz w:val="28"/>
          <w:szCs w:val="28"/>
        </w:rPr>
        <w:t>Дети слепили снеговика, а метлу дать забыли. Помогите снеговику добраться до метлы.</w:t>
      </w:r>
    </w:p>
    <w:p w:rsidR="00267972" w:rsidRPr="0042608B" w:rsidRDefault="00267972" w:rsidP="002679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608B">
        <w:rPr>
          <w:rFonts w:ascii="Times New Roman" w:hAnsi="Times New Roman" w:cs="Times New Roman"/>
          <w:b/>
          <w:sz w:val="28"/>
          <w:szCs w:val="28"/>
        </w:rPr>
        <w:t>Физкультминутка «Снежок».</w:t>
      </w:r>
    </w:p>
    <w:p w:rsidR="0042608B" w:rsidRDefault="0042608B" w:rsidP="002679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026" w:rsidRDefault="00957026" w:rsidP="002679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73D" w:rsidRDefault="00564A51" w:rsidP="002679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сихолог:</w:t>
      </w:r>
    </w:p>
    <w:p w:rsidR="00267972" w:rsidRPr="00564A51" w:rsidRDefault="00564A51" w:rsidP="006A573D">
      <w:pPr>
        <w:spacing w:after="0" w:line="240" w:lineRule="auto"/>
        <w:ind w:left="426" w:firstLine="141"/>
        <w:rPr>
          <w:rFonts w:ascii="Times New Roman" w:hAnsi="Times New Roman" w:cs="Times New Roman"/>
          <w:sz w:val="28"/>
          <w:szCs w:val="28"/>
        </w:rPr>
      </w:pPr>
      <w:r w:rsidRPr="00564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972" w:rsidRPr="00564A51">
        <w:rPr>
          <w:rFonts w:ascii="Times New Roman" w:hAnsi="Times New Roman" w:cs="Times New Roman"/>
          <w:sz w:val="28"/>
          <w:szCs w:val="28"/>
        </w:rPr>
        <w:t>Раз. Два, три, четыре, (Сжимают и разжимают кулачки.)</w:t>
      </w:r>
    </w:p>
    <w:p w:rsidR="00267972" w:rsidRPr="00564A51" w:rsidRDefault="00267972" w:rsidP="006A573D">
      <w:pPr>
        <w:spacing w:after="0" w:line="240" w:lineRule="auto"/>
        <w:ind w:left="426" w:firstLine="141"/>
        <w:rPr>
          <w:rFonts w:ascii="Times New Roman" w:hAnsi="Times New Roman" w:cs="Times New Roman"/>
          <w:sz w:val="28"/>
          <w:szCs w:val="28"/>
        </w:rPr>
      </w:pPr>
      <w:r w:rsidRPr="00564A51">
        <w:rPr>
          <w:rFonts w:ascii="Times New Roman" w:hAnsi="Times New Roman" w:cs="Times New Roman"/>
          <w:sz w:val="28"/>
          <w:szCs w:val="28"/>
        </w:rPr>
        <w:t>Мы с тобой снежок слепили ("Лепят", меняя положение рук.)</w:t>
      </w:r>
    </w:p>
    <w:p w:rsidR="00267972" w:rsidRPr="00564A51" w:rsidRDefault="00267972" w:rsidP="006A573D">
      <w:pPr>
        <w:spacing w:after="0" w:line="240" w:lineRule="auto"/>
        <w:ind w:left="426" w:firstLine="141"/>
        <w:rPr>
          <w:rFonts w:ascii="Times New Roman" w:hAnsi="Times New Roman" w:cs="Times New Roman"/>
          <w:sz w:val="28"/>
          <w:szCs w:val="28"/>
        </w:rPr>
      </w:pPr>
      <w:r w:rsidRPr="00564A51">
        <w:rPr>
          <w:rFonts w:ascii="Times New Roman" w:hAnsi="Times New Roman" w:cs="Times New Roman"/>
          <w:sz w:val="28"/>
          <w:szCs w:val="28"/>
        </w:rPr>
        <w:t>Круглый, крепкий, очень гладкий (Показывают круг.)</w:t>
      </w:r>
    </w:p>
    <w:p w:rsidR="00267972" w:rsidRPr="00564A51" w:rsidRDefault="00267972" w:rsidP="006A573D">
      <w:pPr>
        <w:spacing w:after="0" w:line="240" w:lineRule="auto"/>
        <w:ind w:left="426" w:firstLine="141"/>
        <w:rPr>
          <w:rFonts w:ascii="Times New Roman" w:hAnsi="Times New Roman" w:cs="Times New Roman"/>
          <w:sz w:val="28"/>
          <w:szCs w:val="28"/>
        </w:rPr>
      </w:pPr>
      <w:r w:rsidRPr="00564A51">
        <w:rPr>
          <w:rFonts w:ascii="Times New Roman" w:hAnsi="Times New Roman" w:cs="Times New Roman"/>
          <w:sz w:val="28"/>
          <w:szCs w:val="28"/>
        </w:rPr>
        <w:t>И совсем-совсем не сладкий. (Грозят пальчиком)</w:t>
      </w:r>
    </w:p>
    <w:p w:rsidR="00267972" w:rsidRPr="00564A51" w:rsidRDefault="00267972" w:rsidP="006A573D">
      <w:pPr>
        <w:spacing w:after="0" w:line="240" w:lineRule="auto"/>
        <w:ind w:left="426" w:firstLine="141"/>
        <w:rPr>
          <w:rFonts w:ascii="Times New Roman" w:hAnsi="Times New Roman" w:cs="Times New Roman"/>
          <w:sz w:val="28"/>
          <w:szCs w:val="28"/>
        </w:rPr>
      </w:pPr>
      <w:r w:rsidRPr="00564A51">
        <w:rPr>
          <w:rFonts w:ascii="Times New Roman" w:hAnsi="Times New Roman" w:cs="Times New Roman"/>
          <w:sz w:val="28"/>
          <w:szCs w:val="28"/>
        </w:rPr>
        <w:t>Раз - подбросим. (Смотрят вверх, подбрасывают снежок)</w:t>
      </w:r>
    </w:p>
    <w:p w:rsidR="00267972" w:rsidRPr="00564A51" w:rsidRDefault="00267972" w:rsidP="006A573D">
      <w:pPr>
        <w:spacing w:after="0" w:line="240" w:lineRule="auto"/>
        <w:ind w:left="426" w:firstLine="141"/>
        <w:rPr>
          <w:rFonts w:ascii="Times New Roman" w:hAnsi="Times New Roman" w:cs="Times New Roman"/>
          <w:sz w:val="28"/>
          <w:szCs w:val="28"/>
        </w:rPr>
      </w:pPr>
      <w:r w:rsidRPr="00564A51">
        <w:rPr>
          <w:rFonts w:ascii="Times New Roman" w:hAnsi="Times New Roman" w:cs="Times New Roman"/>
          <w:sz w:val="28"/>
          <w:szCs w:val="28"/>
        </w:rPr>
        <w:t>Два - поймаем. (Приседают, ловят воображаемый снежок.)</w:t>
      </w:r>
    </w:p>
    <w:p w:rsidR="00267972" w:rsidRPr="00564A51" w:rsidRDefault="00267972" w:rsidP="006A573D">
      <w:pPr>
        <w:spacing w:after="0" w:line="240" w:lineRule="auto"/>
        <w:ind w:left="426" w:firstLine="141"/>
        <w:rPr>
          <w:rFonts w:ascii="Times New Roman" w:hAnsi="Times New Roman" w:cs="Times New Roman"/>
          <w:sz w:val="28"/>
          <w:szCs w:val="28"/>
        </w:rPr>
      </w:pPr>
      <w:r w:rsidRPr="00564A51">
        <w:rPr>
          <w:rFonts w:ascii="Times New Roman" w:hAnsi="Times New Roman" w:cs="Times New Roman"/>
          <w:sz w:val="28"/>
          <w:szCs w:val="28"/>
        </w:rPr>
        <w:t>Три - уроним (Встают, роняют воображаемый снежок.)</w:t>
      </w:r>
    </w:p>
    <w:p w:rsidR="00267972" w:rsidRPr="00564A51" w:rsidRDefault="00267972" w:rsidP="006A573D">
      <w:pPr>
        <w:spacing w:after="0" w:line="240" w:lineRule="auto"/>
        <w:ind w:left="426" w:firstLine="141"/>
        <w:rPr>
          <w:rFonts w:ascii="Times New Roman" w:hAnsi="Times New Roman" w:cs="Times New Roman"/>
          <w:sz w:val="28"/>
          <w:szCs w:val="28"/>
        </w:rPr>
      </w:pPr>
      <w:r w:rsidRPr="00564A51">
        <w:rPr>
          <w:rFonts w:ascii="Times New Roman" w:hAnsi="Times New Roman" w:cs="Times New Roman"/>
          <w:sz w:val="28"/>
          <w:szCs w:val="28"/>
        </w:rPr>
        <w:t>И. сломаем. (Топают.)</w:t>
      </w:r>
    </w:p>
    <w:p w:rsidR="0042608B" w:rsidRDefault="0042608B" w:rsidP="00267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7972" w:rsidRPr="0042608B" w:rsidRDefault="00267972" w:rsidP="002679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608B">
        <w:rPr>
          <w:rFonts w:ascii="Times New Roman" w:hAnsi="Times New Roman" w:cs="Times New Roman"/>
          <w:b/>
          <w:sz w:val="28"/>
          <w:szCs w:val="28"/>
        </w:rPr>
        <w:t>Дидактическая игра: «Что нарисовано? »</w:t>
      </w:r>
    </w:p>
    <w:p w:rsidR="0042608B" w:rsidRDefault="0042608B" w:rsidP="002679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73D" w:rsidRDefault="00564A51" w:rsidP="002679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: </w:t>
      </w:r>
    </w:p>
    <w:p w:rsidR="00267972" w:rsidRPr="00564A51" w:rsidRDefault="00267972" w:rsidP="00267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A51">
        <w:rPr>
          <w:rFonts w:ascii="Times New Roman" w:hAnsi="Times New Roman" w:cs="Times New Roman"/>
          <w:sz w:val="28"/>
          <w:szCs w:val="28"/>
        </w:rPr>
        <w:t>Посмотрите на картинку и скажите, что нарисовано?</w:t>
      </w:r>
    </w:p>
    <w:p w:rsidR="00267972" w:rsidRPr="00564A51" w:rsidRDefault="00267972" w:rsidP="00267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A51">
        <w:rPr>
          <w:rFonts w:ascii="Times New Roman" w:hAnsi="Times New Roman" w:cs="Times New Roman"/>
          <w:sz w:val="28"/>
          <w:szCs w:val="28"/>
        </w:rPr>
        <w:t>Какая сторона закрыта?</w:t>
      </w:r>
    </w:p>
    <w:p w:rsidR="0042608B" w:rsidRDefault="0042608B" w:rsidP="00267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7972" w:rsidRPr="0042608B" w:rsidRDefault="00267972" w:rsidP="002679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608B">
        <w:rPr>
          <w:rFonts w:ascii="Times New Roman" w:hAnsi="Times New Roman" w:cs="Times New Roman"/>
          <w:b/>
          <w:sz w:val="28"/>
          <w:szCs w:val="28"/>
        </w:rPr>
        <w:t>Дидактическая игра: «Собери из частей целое».</w:t>
      </w:r>
    </w:p>
    <w:p w:rsidR="0042608B" w:rsidRDefault="0042608B" w:rsidP="002679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73D" w:rsidRDefault="00564A51" w:rsidP="002679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: </w:t>
      </w:r>
    </w:p>
    <w:p w:rsidR="00267972" w:rsidRPr="00564A51" w:rsidRDefault="00267972" w:rsidP="00267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A51">
        <w:rPr>
          <w:rFonts w:ascii="Times New Roman" w:hAnsi="Times New Roman" w:cs="Times New Roman"/>
          <w:sz w:val="28"/>
          <w:szCs w:val="28"/>
        </w:rPr>
        <w:t>Следующее задание собери картинку, (детям раздают картинки, разрезанные на 3, 4 части.)</w:t>
      </w:r>
    </w:p>
    <w:p w:rsidR="006A573D" w:rsidRDefault="00267972" w:rsidP="00267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A51">
        <w:rPr>
          <w:rFonts w:ascii="Times New Roman" w:hAnsi="Times New Roman" w:cs="Times New Roman"/>
          <w:sz w:val="28"/>
          <w:szCs w:val="28"/>
        </w:rPr>
        <w:t xml:space="preserve">Педагог: </w:t>
      </w:r>
    </w:p>
    <w:p w:rsidR="0042608B" w:rsidRDefault="00267972" w:rsidP="00267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A51">
        <w:rPr>
          <w:rFonts w:ascii="Times New Roman" w:hAnsi="Times New Roman" w:cs="Times New Roman"/>
          <w:sz w:val="28"/>
          <w:szCs w:val="28"/>
        </w:rPr>
        <w:t>Что получилось?</w:t>
      </w:r>
    </w:p>
    <w:p w:rsidR="0042608B" w:rsidRDefault="0042608B" w:rsidP="002679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7972" w:rsidRPr="0042608B" w:rsidRDefault="00267972" w:rsidP="002679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608B">
        <w:rPr>
          <w:rFonts w:ascii="Times New Roman" w:hAnsi="Times New Roman" w:cs="Times New Roman"/>
          <w:b/>
          <w:sz w:val="28"/>
          <w:szCs w:val="28"/>
        </w:rPr>
        <w:t>Дидактическая игра: «Отгадай загадку - обведи отгадку».</w:t>
      </w:r>
    </w:p>
    <w:p w:rsidR="006A573D" w:rsidRDefault="00564A51" w:rsidP="002679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: </w:t>
      </w:r>
    </w:p>
    <w:p w:rsidR="00267972" w:rsidRPr="00564A51" w:rsidRDefault="00267972" w:rsidP="006A573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64A51">
        <w:rPr>
          <w:rFonts w:ascii="Times New Roman" w:hAnsi="Times New Roman" w:cs="Times New Roman"/>
          <w:sz w:val="28"/>
          <w:szCs w:val="28"/>
        </w:rPr>
        <w:t>Вы любите загадки?</w:t>
      </w:r>
    </w:p>
    <w:p w:rsidR="00267972" w:rsidRPr="00564A51" w:rsidRDefault="00267972" w:rsidP="006A573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64A51">
        <w:rPr>
          <w:rFonts w:ascii="Times New Roman" w:hAnsi="Times New Roman" w:cs="Times New Roman"/>
          <w:sz w:val="28"/>
          <w:szCs w:val="28"/>
        </w:rPr>
        <w:t>Отгадайте и найдите отгадку.</w:t>
      </w:r>
    </w:p>
    <w:p w:rsidR="00267972" w:rsidRPr="00564A51" w:rsidRDefault="00267972" w:rsidP="006A573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64A51">
        <w:rPr>
          <w:rFonts w:ascii="Times New Roman" w:hAnsi="Times New Roman" w:cs="Times New Roman"/>
          <w:sz w:val="28"/>
          <w:szCs w:val="28"/>
        </w:rPr>
        <w:t>Человечек непростой.</w:t>
      </w:r>
    </w:p>
    <w:p w:rsidR="00267972" w:rsidRPr="00564A51" w:rsidRDefault="00267972" w:rsidP="006A573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64A51">
        <w:rPr>
          <w:rFonts w:ascii="Times New Roman" w:hAnsi="Times New Roman" w:cs="Times New Roman"/>
          <w:sz w:val="28"/>
          <w:szCs w:val="28"/>
        </w:rPr>
        <w:t>Появляется зимой,</w:t>
      </w:r>
    </w:p>
    <w:p w:rsidR="00267972" w:rsidRPr="00564A51" w:rsidRDefault="00267972" w:rsidP="006A573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64A51">
        <w:rPr>
          <w:rFonts w:ascii="Times New Roman" w:hAnsi="Times New Roman" w:cs="Times New Roman"/>
          <w:sz w:val="28"/>
          <w:szCs w:val="28"/>
        </w:rPr>
        <w:t>А весною исчезает,</w:t>
      </w:r>
    </w:p>
    <w:p w:rsidR="00267972" w:rsidRPr="00564A51" w:rsidRDefault="00267972" w:rsidP="006A573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64A51">
        <w:rPr>
          <w:rFonts w:ascii="Times New Roman" w:hAnsi="Times New Roman" w:cs="Times New Roman"/>
          <w:sz w:val="28"/>
          <w:szCs w:val="28"/>
        </w:rPr>
        <w:t>Потому-то быстро тает.</w:t>
      </w:r>
    </w:p>
    <w:p w:rsidR="00267972" w:rsidRPr="00564A51" w:rsidRDefault="00267972" w:rsidP="006A573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64A51">
        <w:rPr>
          <w:rFonts w:ascii="Times New Roman" w:hAnsi="Times New Roman" w:cs="Times New Roman"/>
          <w:sz w:val="28"/>
          <w:szCs w:val="28"/>
        </w:rPr>
        <w:t>А теперь обведите снеговика по пунктирным линиям.</w:t>
      </w:r>
    </w:p>
    <w:p w:rsidR="0042608B" w:rsidRPr="0042608B" w:rsidRDefault="0042608B" w:rsidP="002679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608B" w:rsidRDefault="00267972" w:rsidP="00267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08B">
        <w:rPr>
          <w:rFonts w:ascii="Times New Roman" w:hAnsi="Times New Roman" w:cs="Times New Roman"/>
          <w:b/>
          <w:sz w:val="28"/>
          <w:szCs w:val="28"/>
        </w:rPr>
        <w:t>Зрительная гимнастика. Упражнения для снятия зрительного напряжения:</w:t>
      </w:r>
      <w:r w:rsidRPr="00564A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972" w:rsidRPr="00564A51" w:rsidRDefault="006A573D" w:rsidP="00267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="00267972" w:rsidRPr="00564A51">
        <w:rPr>
          <w:rFonts w:ascii="Times New Roman" w:hAnsi="Times New Roman" w:cs="Times New Roman"/>
          <w:sz w:val="28"/>
          <w:szCs w:val="28"/>
        </w:rPr>
        <w:t>няли очки, потёрли руками, приложили к глазам повторить 3-4 раза. 2. подойти к окну, посмотреть на точку, вдаль снова на точку и снова вдаль.</w:t>
      </w:r>
    </w:p>
    <w:p w:rsidR="0042608B" w:rsidRPr="0042608B" w:rsidRDefault="0042608B" w:rsidP="0042608B">
      <w:pPr>
        <w:rPr>
          <w:b/>
        </w:rPr>
      </w:pPr>
    </w:p>
    <w:p w:rsidR="0042608B" w:rsidRDefault="0042608B" w:rsidP="006A573D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дура прощания:</w:t>
      </w:r>
    </w:p>
    <w:p w:rsidR="00267972" w:rsidRPr="00564A51" w:rsidRDefault="00564A51" w:rsidP="00267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: </w:t>
      </w:r>
      <w:r w:rsidR="00267972" w:rsidRPr="00564A51">
        <w:rPr>
          <w:rFonts w:ascii="Times New Roman" w:hAnsi="Times New Roman" w:cs="Times New Roman"/>
          <w:sz w:val="28"/>
          <w:szCs w:val="28"/>
        </w:rPr>
        <w:t>О чем мы с вами говорили?</w:t>
      </w:r>
    </w:p>
    <w:p w:rsidR="00267972" w:rsidRPr="00564A51" w:rsidRDefault="00564A51" w:rsidP="006A573D">
      <w:pPr>
        <w:spacing w:after="0" w:line="240" w:lineRule="auto"/>
      </w:pPr>
      <w:r w:rsidRPr="00564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: </w:t>
      </w:r>
      <w:r w:rsidR="00267972" w:rsidRPr="00564A51">
        <w:rPr>
          <w:rFonts w:ascii="Times New Roman" w:hAnsi="Times New Roman" w:cs="Times New Roman"/>
          <w:sz w:val="28"/>
          <w:szCs w:val="28"/>
        </w:rPr>
        <w:t>Какое задание тебе понравилось?</w:t>
      </w:r>
    </w:p>
    <w:sectPr w:rsidR="00267972" w:rsidRPr="00564A51" w:rsidSect="00493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03A3"/>
    <w:rsid w:val="00267972"/>
    <w:rsid w:val="003D03A3"/>
    <w:rsid w:val="0042608B"/>
    <w:rsid w:val="0049392A"/>
    <w:rsid w:val="00520A77"/>
    <w:rsid w:val="00564A51"/>
    <w:rsid w:val="006A573D"/>
    <w:rsid w:val="008D2573"/>
    <w:rsid w:val="00957026"/>
    <w:rsid w:val="00DC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92A"/>
  </w:style>
  <w:style w:type="paragraph" w:styleId="1">
    <w:name w:val="heading 1"/>
    <w:basedOn w:val="a"/>
    <w:link w:val="10"/>
    <w:uiPriority w:val="9"/>
    <w:qFormat/>
    <w:rsid w:val="002679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9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7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79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9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7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42412-F7EC-4485-9F27-2CE3D165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kovaVL</dc:creator>
  <cp:keywords/>
  <dc:description/>
  <cp:lastModifiedBy>MelnikTV</cp:lastModifiedBy>
  <cp:revision>7</cp:revision>
  <dcterms:created xsi:type="dcterms:W3CDTF">2015-10-21T06:37:00Z</dcterms:created>
  <dcterms:modified xsi:type="dcterms:W3CDTF">2016-02-29T09:18:00Z</dcterms:modified>
</cp:coreProperties>
</file>